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15" w:rsidRPr="005D7882" w:rsidRDefault="001D1774" w:rsidP="00167DE5">
      <w:pPr>
        <w:ind w:firstLine="284"/>
        <w:jc w:val="center"/>
        <w:rPr>
          <w:b/>
          <w:sz w:val="28"/>
          <w:szCs w:val="28"/>
          <w:u w:val="single"/>
        </w:rPr>
      </w:pPr>
      <w:r w:rsidRPr="005D7882">
        <w:rPr>
          <w:b/>
          <w:sz w:val="28"/>
          <w:szCs w:val="28"/>
          <w:u w:val="single"/>
        </w:rPr>
        <w:t>Конспект проекта театрализованной деятельности</w:t>
      </w:r>
    </w:p>
    <w:p w:rsidR="001D1774" w:rsidRDefault="001D1774" w:rsidP="00167DE5">
      <w:pPr>
        <w:ind w:firstLine="284"/>
        <w:jc w:val="center"/>
        <w:rPr>
          <w:b/>
          <w:sz w:val="28"/>
          <w:szCs w:val="28"/>
          <w:u w:val="single"/>
        </w:rPr>
      </w:pPr>
      <w:r w:rsidRPr="005D7882">
        <w:rPr>
          <w:b/>
          <w:sz w:val="28"/>
          <w:szCs w:val="28"/>
          <w:u w:val="single"/>
        </w:rPr>
        <w:t xml:space="preserve">(театра кружек) </w:t>
      </w:r>
      <w:r w:rsidR="00F71015" w:rsidRPr="005D7882">
        <w:rPr>
          <w:b/>
          <w:sz w:val="28"/>
          <w:szCs w:val="28"/>
          <w:u w:val="single"/>
        </w:rPr>
        <w:t xml:space="preserve"> по </w:t>
      </w:r>
      <w:r w:rsidRPr="005D7882">
        <w:rPr>
          <w:b/>
          <w:sz w:val="28"/>
          <w:szCs w:val="28"/>
          <w:u w:val="single"/>
        </w:rPr>
        <w:t>с</w:t>
      </w:r>
      <w:r w:rsidR="00AA4433" w:rsidRPr="005D7882">
        <w:rPr>
          <w:b/>
          <w:sz w:val="28"/>
          <w:szCs w:val="28"/>
          <w:u w:val="single"/>
        </w:rPr>
        <w:t>к</w:t>
      </w:r>
      <w:r w:rsidRPr="005D7882">
        <w:rPr>
          <w:b/>
          <w:sz w:val="28"/>
          <w:szCs w:val="28"/>
          <w:u w:val="single"/>
        </w:rPr>
        <w:t>азк</w:t>
      </w:r>
      <w:r w:rsidR="00F71015" w:rsidRPr="005D7882">
        <w:rPr>
          <w:b/>
          <w:sz w:val="28"/>
          <w:szCs w:val="28"/>
          <w:u w:val="single"/>
        </w:rPr>
        <w:t>е</w:t>
      </w:r>
      <w:r w:rsidRPr="005D7882">
        <w:rPr>
          <w:b/>
          <w:sz w:val="28"/>
          <w:szCs w:val="28"/>
          <w:u w:val="single"/>
        </w:rPr>
        <w:t xml:space="preserve"> «</w:t>
      </w:r>
      <w:proofErr w:type="spellStart"/>
      <w:r w:rsidRPr="005D7882">
        <w:rPr>
          <w:b/>
          <w:sz w:val="28"/>
          <w:szCs w:val="28"/>
          <w:u w:val="single"/>
        </w:rPr>
        <w:t>Заюшкина</w:t>
      </w:r>
      <w:proofErr w:type="spellEnd"/>
      <w:r w:rsidRPr="005D7882">
        <w:rPr>
          <w:b/>
          <w:sz w:val="28"/>
          <w:szCs w:val="28"/>
          <w:u w:val="single"/>
        </w:rPr>
        <w:t xml:space="preserve"> избушка».</w:t>
      </w:r>
    </w:p>
    <w:p w:rsidR="00167DE5" w:rsidRPr="00167DE5" w:rsidRDefault="00167DE5" w:rsidP="00167DE5">
      <w:pPr>
        <w:ind w:firstLine="284"/>
        <w:jc w:val="center"/>
        <w:rPr>
          <w:sz w:val="28"/>
          <w:szCs w:val="28"/>
        </w:rPr>
      </w:pPr>
    </w:p>
    <w:p w:rsidR="00167DE5" w:rsidRDefault="00167DE5" w:rsidP="00167DE5">
      <w:pPr>
        <w:ind w:firstLine="284"/>
        <w:jc w:val="right"/>
        <w:rPr>
          <w:sz w:val="28"/>
          <w:szCs w:val="28"/>
        </w:rPr>
      </w:pPr>
      <w:r w:rsidRPr="00167DE5">
        <w:rPr>
          <w:sz w:val="28"/>
          <w:szCs w:val="28"/>
        </w:rPr>
        <w:t xml:space="preserve">Подготовили и провели </w:t>
      </w:r>
    </w:p>
    <w:p w:rsidR="00167DE5" w:rsidRDefault="00167DE5" w:rsidP="00167DE5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и ГБОУ СОШ №633 СПДО №2 </w:t>
      </w:r>
    </w:p>
    <w:p w:rsidR="00F71015" w:rsidRDefault="00911BB9" w:rsidP="00167DE5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Голубович И.С., Ануфриева И.А.</w:t>
      </w:r>
    </w:p>
    <w:p w:rsidR="00167DE5" w:rsidRPr="00167DE5" w:rsidRDefault="00167DE5" w:rsidP="00167DE5">
      <w:pPr>
        <w:ind w:firstLine="284"/>
        <w:jc w:val="right"/>
        <w:rPr>
          <w:sz w:val="28"/>
          <w:szCs w:val="28"/>
        </w:rPr>
      </w:pPr>
    </w:p>
    <w:p w:rsidR="007D2668" w:rsidRDefault="00F71015" w:rsidP="00167DE5">
      <w:pPr>
        <w:jc w:val="both"/>
        <w:rPr>
          <w:sz w:val="28"/>
          <w:szCs w:val="28"/>
        </w:rPr>
      </w:pPr>
      <w:r w:rsidRPr="008F3A03">
        <w:rPr>
          <w:b/>
          <w:sz w:val="28"/>
          <w:szCs w:val="28"/>
        </w:rPr>
        <w:t>Цель</w:t>
      </w:r>
      <w:r w:rsidRPr="00811465">
        <w:rPr>
          <w:sz w:val="28"/>
          <w:szCs w:val="28"/>
        </w:rPr>
        <w:t>: Поддерживать стремление детей активно участвовать в развлечении, используя умения и навыки, приобретенные на занятиях и в самостоятельной деятельности</w:t>
      </w:r>
    </w:p>
    <w:p w:rsidR="00F71015" w:rsidRPr="008F3A03" w:rsidRDefault="00F71015" w:rsidP="00167DE5">
      <w:pPr>
        <w:jc w:val="both"/>
        <w:rPr>
          <w:b/>
          <w:sz w:val="28"/>
          <w:szCs w:val="28"/>
        </w:rPr>
      </w:pPr>
      <w:r w:rsidRPr="008F3A03">
        <w:rPr>
          <w:b/>
          <w:sz w:val="28"/>
          <w:szCs w:val="28"/>
        </w:rPr>
        <w:t>Задачи:</w:t>
      </w:r>
    </w:p>
    <w:p w:rsidR="00F71015" w:rsidRPr="008F3A03" w:rsidRDefault="00F71015" w:rsidP="00167DE5">
      <w:pPr>
        <w:jc w:val="both"/>
        <w:rPr>
          <w:sz w:val="28"/>
          <w:szCs w:val="28"/>
          <w:u w:val="single"/>
        </w:rPr>
      </w:pPr>
      <w:r w:rsidRPr="008F3A03">
        <w:rPr>
          <w:sz w:val="28"/>
          <w:szCs w:val="28"/>
          <w:u w:val="single"/>
        </w:rPr>
        <w:t>Образовательные:</w:t>
      </w:r>
    </w:p>
    <w:p w:rsidR="00AF1612" w:rsidRPr="00811465" w:rsidRDefault="00AF1612" w:rsidP="00167DE5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ить с видами театральных кукол</w:t>
      </w:r>
    </w:p>
    <w:p w:rsidR="00AF1612" w:rsidRDefault="00F71015" w:rsidP="00167DE5">
      <w:pPr>
        <w:jc w:val="both"/>
        <w:rPr>
          <w:sz w:val="28"/>
          <w:szCs w:val="28"/>
        </w:rPr>
      </w:pPr>
      <w:r w:rsidRPr="00811465">
        <w:rPr>
          <w:sz w:val="28"/>
          <w:szCs w:val="28"/>
        </w:rPr>
        <w:t>Совершенствовать артистические навыки детей.</w:t>
      </w:r>
      <w:r w:rsidR="00AF1612" w:rsidRPr="00AF1612">
        <w:rPr>
          <w:sz w:val="28"/>
          <w:szCs w:val="28"/>
        </w:rPr>
        <w:t xml:space="preserve"> </w:t>
      </w:r>
    </w:p>
    <w:p w:rsidR="00F71015" w:rsidRPr="00811465" w:rsidRDefault="00AF1612" w:rsidP="00167DE5">
      <w:pPr>
        <w:jc w:val="both"/>
        <w:rPr>
          <w:sz w:val="28"/>
          <w:szCs w:val="28"/>
        </w:rPr>
      </w:pPr>
      <w:r w:rsidRPr="00380A58">
        <w:rPr>
          <w:sz w:val="28"/>
          <w:szCs w:val="28"/>
        </w:rPr>
        <w:t xml:space="preserve">Создать у детей познавательный интерес </w:t>
      </w:r>
    </w:p>
    <w:p w:rsidR="00F71015" w:rsidRPr="00811465" w:rsidRDefault="00F71015" w:rsidP="00167DE5">
      <w:pPr>
        <w:jc w:val="both"/>
        <w:rPr>
          <w:sz w:val="28"/>
          <w:szCs w:val="28"/>
        </w:rPr>
      </w:pPr>
      <w:r w:rsidRPr="00811465">
        <w:rPr>
          <w:sz w:val="28"/>
          <w:szCs w:val="28"/>
        </w:rPr>
        <w:t>Закрепить умение озвучивать самостоятельно выбранный образ.</w:t>
      </w:r>
    </w:p>
    <w:p w:rsidR="00F71015" w:rsidRPr="00811465" w:rsidRDefault="00F71015" w:rsidP="00167DE5">
      <w:pPr>
        <w:jc w:val="both"/>
        <w:rPr>
          <w:sz w:val="28"/>
          <w:szCs w:val="28"/>
        </w:rPr>
      </w:pPr>
      <w:r w:rsidRPr="00811465">
        <w:rPr>
          <w:sz w:val="28"/>
          <w:szCs w:val="28"/>
        </w:rPr>
        <w:t xml:space="preserve">Побуждать </w:t>
      </w:r>
      <w:proofErr w:type="gramStart"/>
      <w:r w:rsidRPr="00811465">
        <w:rPr>
          <w:sz w:val="28"/>
          <w:szCs w:val="28"/>
        </w:rPr>
        <w:t>самостоятельно</w:t>
      </w:r>
      <w:proofErr w:type="gramEnd"/>
      <w:r w:rsidRPr="00811465">
        <w:rPr>
          <w:sz w:val="28"/>
          <w:szCs w:val="28"/>
        </w:rPr>
        <w:t xml:space="preserve"> искать выразительные средства (жесты, движ</w:t>
      </w:r>
      <w:r w:rsidRPr="00811465">
        <w:rPr>
          <w:sz w:val="28"/>
          <w:szCs w:val="28"/>
        </w:rPr>
        <w:t>е</w:t>
      </w:r>
      <w:r w:rsidRPr="00811465">
        <w:rPr>
          <w:sz w:val="28"/>
          <w:szCs w:val="28"/>
        </w:rPr>
        <w:t>ния, мимику) для создания художественного образа.</w:t>
      </w:r>
    </w:p>
    <w:p w:rsidR="00F71015" w:rsidRPr="008F3A03" w:rsidRDefault="00F71015" w:rsidP="00167DE5">
      <w:pPr>
        <w:jc w:val="both"/>
        <w:rPr>
          <w:sz w:val="28"/>
          <w:szCs w:val="28"/>
          <w:u w:val="single"/>
        </w:rPr>
      </w:pPr>
      <w:r w:rsidRPr="008F3A03">
        <w:rPr>
          <w:sz w:val="28"/>
          <w:szCs w:val="28"/>
          <w:u w:val="single"/>
        </w:rPr>
        <w:t>Развивающие:</w:t>
      </w:r>
    </w:p>
    <w:p w:rsidR="00AF1612" w:rsidRPr="00811465" w:rsidRDefault="00AF1612" w:rsidP="00167DE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коммуникативные навыки</w:t>
      </w:r>
    </w:p>
    <w:p w:rsidR="00F71015" w:rsidRPr="00811465" w:rsidRDefault="00F71015" w:rsidP="00167DE5">
      <w:pPr>
        <w:jc w:val="both"/>
        <w:rPr>
          <w:sz w:val="28"/>
          <w:szCs w:val="28"/>
        </w:rPr>
      </w:pPr>
      <w:r w:rsidRPr="00811465">
        <w:rPr>
          <w:sz w:val="28"/>
          <w:szCs w:val="28"/>
        </w:rPr>
        <w:t>Развивать познавательный интерес к эле</w:t>
      </w:r>
      <w:r w:rsidR="008F3A03">
        <w:rPr>
          <w:sz w:val="28"/>
          <w:szCs w:val="28"/>
        </w:rPr>
        <w:t>ментам театральной деятельности и</w:t>
      </w:r>
      <w:r w:rsidR="008F3A03" w:rsidRPr="008F3A03">
        <w:rPr>
          <w:sz w:val="28"/>
          <w:szCs w:val="28"/>
        </w:rPr>
        <w:t xml:space="preserve"> </w:t>
      </w:r>
      <w:r w:rsidR="008F3A03" w:rsidRPr="00380A58">
        <w:rPr>
          <w:sz w:val="28"/>
          <w:szCs w:val="28"/>
        </w:rPr>
        <w:t>к кукольному театру.</w:t>
      </w:r>
    </w:p>
    <w:p w:rsidR="00F71015" w:rsidRPr="00811465" w:rsidRDefault="00F71015" w:rsidP="00167DE5">
      <w:pPr>
        <w:jc w:val="both"/>
        <w:rPr>
          <w:sz w:val="28"/>
          <w:szCs w:val="28"/>
        </w:rPr>
      </w:pPr>
      <w:r w:rsidRPr="00811465">
        <w:rPr>
          <w:sz w:val="28"/>
          <w:szCs w:val="28"/>
        </w:rPr>
        <w:t>Развивать самостоятельность</w:t>
      </w:r>
      <w:r w:rsidR="00AF1612">
        <w:rPr>
          <w:sz w:val="28"/>
          <w:szCs w:val="28"/>
        </w:rPr>
        <w:t xml:space="preserve"> в выборе роли и распределении </w:t>
      </w:r>
      <w:r w:rsidRPr="00811465">
        <w:rPr>
          <w:sz w:val="28"/>
          <w:szCs w:val="28"/>
        </w:rPr>
        <w:t>ролей в колле</w:t>
      </w:r>
      <w:r w:rsidRPr="00811465">
        <w:rPr>
          <w:sz w:val="28"/>
          <w:szCs w:val="28"/>
        </w:rPr>
        <w:t>к</w:t>
      </w:r>
      <w:r w:rsidRPr="00811465">
        <w:rPr>
          <w:sz w:val="28"/>
          <w:szCs w:val="28"/>
        </w:rPr>
        <w:t>тиве.</w:t>
      </w:r>
    </w:p>
    <w:p w:rsidR="00F71015" w:rsidRPr="008F3A03" w:rsidRDefault="00F71015" w:rsidP="00167DE5">
      <w:pPr>
        <w:jc w:val="both"/>
        <w:rPr>
          <w:sz w:val="28"/>
          <w:szCs w:val="28"/>
          <w:u w:val="single"/>
        </w:rPr>
      </w:pPr>
      <w:r w:rsidRPr="008F3A03">
        <w:rPr>
          <w:sz w:val="28"/>
          <w:szCs w:val="28"/>
          <w:u w:val="single"/>
        </w:rPr>
        <w:t>Воспитательные:</w:t>
      </w:r>
    </w:p>
    <w:p w:rsidR="00F71015" w:rsidRPr="00811465" w:rsidRDefault="00F71015" w:rsidP="00167DE5">
      <w:pPr>
        <w:jc w:val="both"/>
        <w:rPr>
          <w:sz w:val="28"/>
          <w:szCs w:val="28"/>
        </w:rPr>
      </w:pPr>
      <w:r w:rsidRPr="00811465">
        <w:rPr>
          <w:sz w:val="28"/>
          <w:szCs w:val="28"/>
        </w:rPr>
        <w:t>Воспитывать желание управлять театральными куклами разных систем.</w:t>
      </w:r>
    </w:p>
    <w:p w:rsidR="00AF1612" w:rsidRDefault="00F71015" w:rsidP="00167DE5">
      <w:pPr>
        <w:jc w:val="both"/>
        <w:rPr>
          <w:sz w:val="28"/>
          <w:szCs w:val="28"/>
        </w:rPr>
      </w:pPr>
      <w:r w:rsidRPr="00811465">
        <w:rPr>
          <w:sz w:val="28"/>
          <w:szCs w:val="28"/>
        </w:rPr>
        <w:t>Воспитывать эстетическое восприятие художественных  образов.</w:t>
      </w:r>
      <w:r w:rsidR="00AF1612" w:rsidRPr="00AF1612">
        <w:rPr>
          <w:sz w:val="28"/>
          <w:szCs w:val="28"/>
        </w:rPr>
        <w:t xml:space="preserve"> </w:t>
      </w:r>
    </w:p>
    <w:p w:rsidR="00AF1612" w:rsidRDefault="00AF1612" w:rsidP="00167DE5">
      <w:pPr>
        <w:jc w:val="both"/>
        <w:rPr>
          <w:sz w:val="28"/>
          <w:szCs w:val="28"/>
        </w:rPr>
      </w:pPr>
      <w:r w:rsidRPr="00380A58">
        <w:rPr>
          <w:sz w:val="28"/>
          <w:szCs w:val="28"/>
        </w:rPr>
        <w:t>Воспитывать доверитель</w:t>
      </w:r>
      <w:r>
        <w:rPr>
          <w:sz w:val="28"/>
          <w:szCs w:val="28"/>
        </w:rPr>
        <w:t>ные взаимодействия между детьми</w:t>
      </w:r>
      <w:r w:rsidRPr="00380A58">
        <w:rPr>
          <w:sz w:val="28"/>
          <w:szCs w:val="28"/>
        </w:rPr>
        <w:t>; способствовать преодолению застенчивости, раскрепощению, повышению самооценки детей</w:t>
      </w:r>
      <w:r w:rsidRPr="00AF1612">
        <w:rPr>
          <w:sz w:val="28"/>
          <w:szCs w:val="28"/>
        </w:rPr>
        <w:t xml:space="preserve"> </w:t>
      </w:r>
    </w:p>
    <w:p w:rsidR="00AF1612" w:rsidRDefault="008F3A03" w:rsidP="00167DE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1612">
        <w:rPr>
          <w:sz w:val="28"/>
          <w:szCs w:val="28"/>
        </w:rPr>
        <w:t>оспитывать внимание и доброжелательность к младшим товарищам.</w:t>
      </w:r>
    </w:p>
    <w:p w:rsidR="008F3A03" w:rsidRPr="008F3A03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F3A03">
        <w:rPr>
          <w:b/>
          <w:sz w:val="28"/>
          <w:szCs w:val="28"/>
        </w:rPr>
        <w:t>Интеграция областей:</w:t>
      </w:r>
    </w:p>
    <w:p w:rsidR="008F3A03" w:rsidRPr="00380A58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A58">
        <w:rPr>
          <w:sz w:val="28"/>
          <w:szCs w:val="28"/>
        </w:rPr>
        <w:t>- Познание</w:t>
      </w:r>
    </w:p>
    <w:p w:rsidR="008F3A03" w:rsidRPr="00380A58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A58">
        <w:rPr>
          <w:sz w:val="28"/>
          <w:szCs w:val="28"/>
        </w:rPr>
        <w:t>-Социализация</w:t>
      </w:r>
    </w:p>
    <w:p w:rsidR="008F3A03" w:rsidRPr="00380A58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A58">
        <w:rPr>
          <w:sz w:val="28"/>
          <w:szCs w:val="28"/>
        </w:rPr>
        <w:t>- Коммуникация</w:t>
      </w:r>
    </w:p>
    <w:p w:rsidR="008F3A03" w:rsidRPr="00380A58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A58">
        <w:rPr>
          <w:sz w:val="28"/>
          <w:szCs w:val="28"/>
        </w:rPr>
        <w:t>- Музыка</w:t>
      </w:r>
    </w:p>
    <w:p w:rsidR="008F3A03" w:rsidRPr="00380A58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A58">
        <w:rPr>
          <w:sz w:val="28"/>
          <w:szCs w:val="28"/>
        </w:rPr>
        <w:t>- Безопасность</w:t>
      </w:r>
    </w:p>
    <w:p w:rsidR="008F3A03" w:rsidRPr="00380A58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A58">
        <w:rPr>
          <w:sz w:val="28"/>
          <w:szCs w:val="28"/>
        </w:rPr>
        <w:t>- Здоровье</w:t>
      </w:r>
    </w:p>
    <w:p w:rsidR="008F3A03" w:rsidRPr="00380A58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A58">
        <w:rPr>
          <w:sz w:val="28"/>
          <w:szCs w:val="28"/>
        </w:rPr>
        <w:t>- Художественная литература</w:t>
      </w:r>
    </w:p>
    <w:p w:rsidR="008F3A03" w:rsidRPr="00380A58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A58">
        <w:rPr>
          <w:sz w:val="28"/>
          <w:szCs w:val="28"/>
        </w:rPr>
        <w:t>- Художественное творчество</w:t>
      </w:r>
    </w:p>
    <w:p w:rsidR="008F3A03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3A03">
        <w:rPr>
          <w:b/>
          <w:sz w:val="28"/>
          <w:szCs w:val="28"/>
        </w:rPr>
        <w:t>Материал</w:t>
      </w:r>
      <w:r w:rsidR="00BC4D29">
        <w:rPr>
          <w:b/>
          <w:sz w:val="28"/>
          <w:szCs w:val="28"/>
        </w:rPr>
        <w:t>ы</w:t>
      </w:r>
      <w:r w:rsidRPr="008F3A03">
        <w:rPr>
          <w:b/>
          <w:sz w:val="28"/>
          <w:szCs w:val="28"/>
        </w:rPr>
        <w:t xml:space="preserve"> к </w:t>
      </w:r>
      <w:r w:rsidR="00BC4D29">
        <w:rPr>
          <w:b/>
          <w:sz w:val="28"/>
          <w:szCs w:val="28"/>
        </w:rPr>
        <w:t>проекту</w:t>
      </w:r>
      <w:r w:rsidRPr="00380A58">
        <w:rPr>
          <w:sz w:val="28"/>
          <w:szCs w:val="28"/>
        </w:rPr>
        <w:t xml:space="preserve">: </w:t>
      </w:r>
    </w:p>
    <w:p w:rsidR="008F3A03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80A58">
        <w:rPr>
          <w:sz w:val="28"/>
          <w:szCs w:val="28"/>
        </w:rPr>
        <w:t>му</w:t>
      </w:r>
      <w:r>
        <w:rPr>
          <w:sz w:val="28"/>
          <w:szCs w:val="28"/>
        </w:rPr>
        <w:t>зыка</w:t>
      </w:r>
      <w:r w:rsidRPr="00380A58">
        <w:rPr>
          <w:sz w:val="28"/>
          <w:szCs w:val="28"/>
        </w:rPr>
        <w:t xml:space="preserve">, </w:t>
      </w:r>
      <w:r>
        <w:rPr>
          <w:sz w:val="28"/>
          <w:szCs w:val="28"/>
        </w:rPr>
        <w:t>куклы – перчаточная, пальчиковая, марионетка</w:t>
      </w:r>
      <w:r w:rsidRPr="00380A58">
        <w:rPr>
          <w:sz w:val="28"/>
          <w:szCs w:val="28"/>
        </w:rPr>
        <w:t>, ширма</w:t>
      </w:r>
      <w:r>
        <w:rPr>
          <w:sz w:val="28"/>
          <w:szCs w:val="28"/>
        </w:rPr>
        <w:t>, декорации к спектаклю, кружки, с наклеенными героями сказки</w:t>
      </w:r>
      <w:r w:rsidR="005D7882">
        <w:rPr>
          <w:sz w:val="28"/>
          <w:szCs w:val="28"/>
        </w:rPr>
        <w:t>, русские народные ко</w:t>
      </w:r>
      <w:r w:rsidR="005D7882">
        <w:rPr>
          <w:sz w:val="28"/>
          <w:szCs w:val="28"/>
        </w:rPr>
        <w:t>с</w:t>
      </w:r>
      <w:r w:rsidR="005D7882">
        <w:rPr>
          <w:sz w:val="28"/>
          <w:szCs w:val="28"/>
        </w:rPr>
        <w:t>тюмы для детей и воспитателей.</w:t>
      </w:r>
      <w:proofErr w:type="gramEnd"/>
    </w:p>
    <w:p w:rsidR="008F3A03" w:rsidRDefault="008F3A03" w:rsidP="00167DE5">
      <w:pPr>
        <w:jc w:val="both"/>
        <w:rPr>
          <w:sz w:val="28"/>
          <w:szCs w:val="28"/>
        </w:rPr>
      </w:pPr>
    </w:p>
    <w:p w:rsidR="008F3A03" w:rsidRDefault="008F3A03" w:rsidP="00167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82">
        <w:rPr>
          <w:b/>
          <w:sz w:val="28"/>
          <w:szCs w:val="28"/>
        </w:rPr>
        <w:lastRenderedPageBreak/>
        <w:t>Методы и приемы</w:t>
      </w:r>
      <w:r w:rsidRPr="00380A58">
        <w:rPr>
          <w:sz w:val="28"/>
          <w:szCs w:val="28"/>
        </w:rPr>
        <w:t>: художественное слово, практическая деятельность д</w:t>
      </w:r>
      <w:r w:rsidRPr="00380A58">
        <w:rPr>
          <w:sz w:val="28"/>
          <w:szCs w:val="28"/>
        </w:rPr>
        <w:t>е</w:t>
      </w:r>
      <w:r w:rsidRPr="00380A58">
        <w:rPr>
          <w:sz w:val="28"/>
          <w:szCs w:val="28"/>
        </w:rPr>
        <w:t xml:space="preserve">тей, сюрпризный момент, игровой прием, </w:t>
      </w:r>
    </w:p>
    <w:p w:rsidR="008F3A03" w:rsidRPr="008F3A03" w:rsidRDefault="008F3A03" w:rsidP="00167DE5">
      <w:pPr>
        <w:jc w:val="both"/>
        <w:rPr>
          <w:b/>
          <w:sz w:val="28"/>
          <w:szCs w:val="28"/>
        </w:rPr>
      </w:pPr>
      <w:r w:rsidRPr="008F3A03">
        <w:rPr>
          <w:b/>
          <w:sz w:val="28"/>
          <w:szCs w:val="28"/>
        </w:rPr>
        <w:t>Предварительная работа</w:t>
      </w:r>
      <w:r w:rsidR="00BC4D29">
        <w:rPr>
          <w:b/>
          <w:sz w:val="28"/>
          <w:szCs w:val="28"/>
        </w:rPr>
        <w:t xml:space="preserve"> над проектом</w:t>
      </w:r>
      <w:r w:rsidRPr="008F3A03">
        <w:rPr>
          <w:b/>
          <w:sz w:val="28"/>
          <w:szCs w:val="28"/>
        </w:rPr>
        <w:t>:</w:t>
      </w:r>
    </w:p>
    <w:p w:rsidR="007D2668" w:rsidRDefault="008F3A03" w:rsidP="00167DE5">
      <w:pPr>
        <w:jc w:val="both"/>
        <w:rPr>
          <w:b/>
          <w:sz w:val="32"/>
          <w:szCs w:val="32"/>
          <w:u w:val="single"/>
        </w:rPr>
      </w:pPr>
      <w:r w:rsidRPr="00380A58">
        <w:rPr>
          <w:sz w:val="28"/>
          <w:szCs w:val="28"/>
        </w:rPr>
        <w:t>Активиз</w:t>
      </w:r>
      <w:r>
        <w:rPr>
          <w:sz w:val="28"/>
          <w:szCs w:val="28"/>
        </w:rPr>
        <w:t xml:space="preserve">ация речи </w:t>
      </w:r>
      <w:r w:rsidRPr="00380A58">
        <w:rPr>
          <w:sz w:val="28"/>
          <w:szCs w:val="28"/>
        </w:rPr>
        <w:t>детей, обогаще</w:t>
      </w:r>
      <w:r>
        <w:rPr>
          <w:sz w:val="28"/>
          <w:szCs w:val="28"/>
        </w:rPr>
        <w:t xml:space="preserve">ние словарного запаса </w:t>
      </w:r>
      <w:r w:rsidRPr="00380A58">
        <w:rPr>
          <w:sz w:val="28"/>
          <w:szCs w:val="28"/>
        </w:rPr>
        <w:t>(кукольник, кукл</w:t>
      </w:r>
      <w:r w:rsidRPr="00380A58">
        <w:rPr>
          <w:sz w:val="28"/>
          <w:szCs w:val="28"/>
        </w:rPr>
        <w:t>о</w:t>
      </w:r>
      <w:r w:rsidRPr="00380A58">
        <w:rPr>
          <w:sz w:val="28"/>
          <w:szCs w:val="28"/>
        </w:rPr>
        <w:t xml:space="preserve">вод.) </w:t>
      </w:r>
      <w:r w:rsidR="00B908F4">
        <w:rPr>
          <w:sz w:val="28"/>
          <w:szCs w:val="28"/>
        </w:rPr>
        <w:t xml:space="preserve"> Чтение и распределение ролей по сказке «</w:t>
      </w:r>
      <w:proofErr w:type="spellStart"/>
      <w:r w:rsidR="00B908F4">
        <w:rPr>
          <w:sz w:val="28"/>
          <w:szCs w:val="28"/>
        </w:rPr>
        <w:t>Заюшкина</w:t>
      </w:r>
      <w:proofErr w:type="spellEnd"/>
      <w:r w:rsidR="00B908F4">
        <w:rPr>
          <w:sz w:val="28"/>
          <w:szCs w:val="28"/>
        </w:rPr>
        <w:t xml:space="preserve"> избушка»,</w:t>
      </w:r>
    </w:p>
    <w:p w:rsidR="00AF1612" w:rsidRPr="00811465" w:rsidRDefault="00AF1612" w:rsidP="00167DE5">
      <w:pPr>
        <w:jc w:val="both"/>
        <w:rPr>
          <w:sz w:val="28"/>
          <w:szCs w:val="28"/>
        </w:rPr>
      </w:pPr>
      <w:r w:rsidRPr="00811465">
        <w:rPr>
          <w:sz w:val="28"/>
          <w:szCs w:val="28"/>
        </w:rPr>
        <w:t xml:space="preserve">Чтение и заучивание </w:t>
      </w:r>
      <w:proofErr w:type="spellStart"/>
      <w:r w:rsidRPr="00811465">
        <w:rPr>
          <w:sz w:val="28"/>
          <w:szCs w:val="28"/>
        </w:rPr>
        <w:t>потешек</w:t>
      </w:r>
      <w:proofErr w:type="spellEnd"/>
      <w:r w:rsidRPr="00811465">
        <w:rPr>
          <w:sz w:val="28"/>
          <w:szCs w:val="28"/>
        </w:rPr>
        <w:t>, стихотворений, скороговорок. Беседа об эм</w:t>
      </w:r>
      <w:r w:rsidRPr="00811465">
        <w:rPr>
          <w:sz w:val="28"/>
          <w:szCs w:val="28"/>
        </w:rPr>
        <w:t>о</w:t>
      </w:r>
      <w:r w:rsidRPr="00811465">
        <w:rPr>
          <w:sz w:val="28"/>
          <w:szCs w:val="28"/>
        </w:rPr>
        <w:t>циональных переживаниях людей.</w:t>
      </w:r>
      <w:r w:rsidR="00B908F4">
        <w:rPr>
          <w:sz w:val="28"/>
          <w:szCs w:val="28"/>
        </w:rPr>
        <w:t xml:space="preserve"> Работа над созданием кукол-кружек.</w:t>
      </w:r>
    </w:p>
    <w:p w:rsidR="00F71015" w:rsidRPr="001D1774" w:rsidRDefault="00F71015" w:rsidP="00167DE5">
      <w:pPr>
        <w:ind w:firstLine="284"/>
        <w:jc w:val="both"/>
        <w:rPr>
          <w:sz w:val="28"/>
          <w:szCs w:val="28"/>
        </w:rPr>
      </w:pPr>
    </w:p>
    <w:p w:rsidR="00A90A08" w:rsidRPr="001649F5" w:rsidRDefault="006E7665" w:rsidP="00167DE5">
      <w:pPr>
        <w:ind w:firstLine="284"/>
        <w:jc w:val="both"/>
        <w:rPr>
          <w:b/>
          <w:sz w:val="28"/>
          <w:szCs w:val="28"/>
        </w:rPr>
      </w:pPr>
      <w:r w:rsidRPr="001649F5">
        <w:rPr>
          <w:b/>
          <w:sz w:val="28"/>
          <w:szCs w:val="28"/>
        </w:rPr>
        <w:t>Действующие лица:</w:t>
      </w:r>
    </w:p>
    <w:p w:rsidR="006E7665" w:rsidRDefault="006E766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ссказчик Зима – </w:t>
      </w:r>
    </w:p>
    <w:p w:rsidR="006E7665" w:rsidRDefault="006E766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ссказчик Весна – </w:t>
      </w:r>
    </w:p>
    <w:p w:rsidR="006E7665" w:rsidRDefault="006E766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ссказчик Осень – </w:t>
      </w:r>
    </w:p>
    <w:p w:rsidR="006E7665" w:rsidRDefault="006E766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 – </w:t>
      </w:r>
    </w:p>
    <w:p w:rsidR="006E7665" w:rsidRDefault="006E766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а – </w:t>
      </w:r>
    </w:p>
    <w:p w:rsidR="006E7665" w:rsidRDefault="001649F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ака – </w:t>
      </w:r>
    </w:p>
    <w:p w:rsidR="001649F5" w:rsidRDefault="001649F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ь – </w:t>
      </w:r>
    </w:p>
    <w:p w:rsidR="001649F5" w:rsidRDefault="001649F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 – </w:t>
      </w:r>
    </w:p>
    <w:p w:rsidR="001649F5" w:rsidRDefault="001649F5" w:rsidP="00167D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ух – </w:t>
      </w:r>
    </w:p>
    <w:p w:rsidR="00C7591C" w:rsidRDefault="00C7591C" w:rsidP="00167DE5">
      <w:pPr>
        <w:ind w:firstLine="284"/>
        <w:jc w:val="both"/>
        <w:rPr>
          <w:sz w:val="28"/>
          <w:szCs w:val="28"/>
        </w:rPr>
      </w:pPr>
    </w:p>
    <w:p w:rsidR="00BC4D29" w:rsidRPr="00BC4D29" w:rsidRDefault="00BC4D29" w:rsidP="00167DE5">
      <w:pPr>
        <w:ind w:firstLine="284"/>
        <w:jc w:val="both"/>
        <w:rPr>
          <w:b/>
          <w:sz w:val="28"/>
          <w:szCs w:val="28"/>
        </w:rPr>
      </w:pPr>
      <w:r w:rsidRPr="00BC4D29">
        <w:rPr>
          <w:b/>
          <w:sz w:val="28"/>
          <w:szCs w:val="28"/>
        </w:rPr>
        <w:t>Реализация проекта:</w:t>
      </w:r>
    </w:p>
    <w:p w:rsidR="0093486E" w:rsidRPr="00A461AA" w:rsidRDefault="0093486E" w:rsidP="00167DE5">
      <w:pPr>
        <w:ind w:firstLine="709"/>
        <w:jc w:val="both"/>
        <w:rPr>
          <w:i/>
          <w:sz w:val="28"/>
          <w:szCs w:val="28"/>
        </w:rPr>
      </w:pPr>
      <w:r w:rsidRPr="00A461AA">
        <w:rPr>
          <w:i/>
          <w:sz w:val="28"/>
          <w:szCs w:val="28"/>
        </w:rPr>
        <w:t>Приглашенные дети из младшей группы рассаживаются на стульч</w:t>
      </w:r>
      <w:r w:rsidRPr="00A461AA">
        <w:rPr>
          <w:i/>
          <w:sz w:val="28"/>
          <w:szCs w:val="28"/>
        </w:rPr>
        <w:t>и</w:t>
      </w:r>
      <w:r w:rsidRPr="00A461AA">
        <w:rPr>
          <w:i/>
          <w:sz w:val="28"/>
          <w:szCs w:val="28"/>
        </w:rPr>
        <w:t xml:space="preserve">ках. Выходит воспитатель </w:t>
      </w:r>
      <w:r w:rsidR="009B021C">
        <w:rPr>
          <w:i/>
          <w:sz w:val="28"/>
          <w:szCs w:val="28"/>
        </w:rPr>
        <w:t>в русском народном костюме</w:t>
      </w:r>
      <w:r w:rsidRPr="00A461AA">
        <w:rPr>
          <w:i/>
          <w:sz w:val="28"/>
          <w:szCs w:val="28"/>
        </w:rPr>
        <w:t>:</w:t>
      </w:r>
    </w:p>
    <w:p w:rsidR="005D7882" w:rsidRDefault="0093486E" w:rsidP="0016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дравствуйте ребята! Сегодня мы </w:t>
      </w:r>
      <w:r w:rsidR="005D7882">
        <w:rPr>
          <w:sz w:val="28"/>
          <w:szCs w:val="28"/>
        </w:rPr>
        <w:t>пригласили Вас в необычный к</w:t>
      </w:r>
      <w:r w:rsidR="005D7882">
        <w:rPr>
          <w:sz w:val="28"/>
          <w:szCs w:val="28"/>
        </w:rPr>
        <w:t>у</w:t>
      </w:r>
      <w:r w:rsidR="005D7882">
        <w:rPr>
          <w:sz w:val="28"/>
          <w:szCs w:val="28"/>
        </w:rPr>
        <w:t>кольный театр.</w:t>
      </w:r>
    </w:p>
    <w:p w:rsidR="005D7882" w:rsidRDefault="005D7882" w:rsidP="0016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Вы знаете, что такое  - кукольный театр? </w:t>
      </w:r>
    </w:p>
    <w:p w:rsidR="005D7882" w:rsidRDefault="005D7882" w:rsidP="0016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! Это место где выступают куклы, а люди, которые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ют куклам выступать – это кукольники или кукловоды.</w:t>
      </w:r>
    </w:p>
    <w:p w:rsidR="006C0739" w:rsidRDefault="006C0739" w:rsidP="0016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1AA">
        <w:rPr>
          <w:sz w:val="28"/>
          <w:szCs w:val="28"/>
        </w:rPr>
        <w:t>Вы любите смотреть кукольные спектакли? А вы знаете, что куклы бывают разные?</w:t>
      </w:r>
    </w:p>
    <w:p w:rsidR="00824DC3" w:rsidRDefault="00824DC3" w:rsidP="00167DE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-за кукольной ширмы показывается Петрушка и кричит:</w:t>
      </w:r>
    </w:p>
    <w:p w:rsidR="005D7882" w:rsidRDefault="002B6552" w:rsidP="00167DE5">
      <w:pPr>
        <w:ind w:firstLine="709"/>
        <w:jc w:val="both"/>
        <w:rPr>
          <w:sz w:val="28"/>
          <w:szCs w:val="28"/>
        </w:rPr>
      </w:pPr>
      <w:r w:rsidRPr="002B6552">
        <w:rPr>
          <w:b/>
          <w:sz w:val="28"/>
          <w:szCs w:val="28"/>
        </w:rPr>
        <w:t>П:</w:t>
      </w:r>
      <w:r>
        <w:rPr>
          <w:sz w:val="28"/>
          <w:szCs w:val="28"/>
        </w:rPr>
        <w:t xml:space="preserve"> </w:t>
      </w:r>
      <w:proofErr w:type="gramStart"/>
      <w:r w:rsidR="00824DC3" w:rsidRPr="00A461AA">
        <w:rPr>
          <w:sz w:val="28"/>
          <w:szCs w:val="28"/>
        </w:rPr>
        <w:t>-З</w:t>
      </w:r>
      <w:proofErr w:type="gramEnd"/>
      <w:r w:rsidR="00824DC3" w:rsidRPr="00A461AA">
        <w:rPr>
          <w:sz w:val="28"/>
          <w:szCs w:val="28"/>
        </w:rPr>
        <w:t xml:space="preserve">дравствуйте, ребятишки, девчонки и мальчишки! </w:t>
      </w:r>
    </w:p>
    <w:p w:rsidR="009B021C" w:rsidRDefault="002B6552" w:rsidP="0016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21C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познакомьтесь – это Петрушка! Кукла, которая называется  - перчаточная. Как Вы думаете, почему?</w:t>
      </w:r>
      <w:r w:rsidR="006C0739">
        <w:rPr>
          <w:sz w:val="28"/>
          <w:szCs w:val="28"/>
        </w:rPr>
        <w:t xml:space="preserve"> (ответы детей)</w:t>
      </w:r>
    </w:p>
    <w:p w:rsidR="00A461AA" w:rsidRDefault="006C0739" w:rsidP="0016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1AA" w:rsidRPr="00A461AA">
        <w:rPr>
          <w:sz w:val="28"/>
          <w:szCs w:val="28"/>
        </w:rPr>
        <w:t>Еще бывают пальчиковые куклы</w:t>
      </w:r>
      <w:proofErr w:type="gramStart"/>
      <w:r w:rsidR="00A461AA" w:rsidRPr="00A461A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показать, как пальчиковыми ку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ми.</w:t>
      </w:r>
      <w:r>
        <w:rPr>
          <w:sz w:val="28"/>
          <w:szCs w:val="28"/>
        </w:rPr>
        <w:t>)</w:t>
      </w:r>
    </w:p>
    <w:p w:rsidR="00A461AA" w:rsidRDefault="00A461AA" w:rsidP="00167DE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А еще бывают куклы-марионетки.</w:t>
      </w:r>
      <w:r w:rsidR="006C0739">
        <w:rPr>
          <w:sz w:val="28"/>
          <w:szCs w:val="28"/>
        </w:rPr>
        <w:t xml:space="preserve"> Это более сложные куклы, порой для того, что бы куклы правдоподобно двигалась с ней работают два и более кукловода</w:t>
      </w:r>
      <w:proofErr w:type="gramStart"/>
      <w:r w:rsidR="006C0739">
        <w:rPr>
          <w:sz w:val="28"/>
          <w:szCs w:val="28"/>
        </w:rPr>
        <w:t>.</w:t>
      </w:r>
      <w:proofErr w:type="gramEnd"/>
      <w:r w:rsidR="006C0739">
        <w:rPr>
          <w:sz w:val="28"/>
          <w:szCs w:val="28"/>
        </w:rPr>
        <w:t xml:space="preserve"> (</w:t>
      </w:r>
      <w:proofErr w:type="gramStart"/>
      <w:r w:rsidRPr="00A461AA">
        <w:rPr>
          <w:i/>
          <w:sz w:val="28"/>
          <w:szCs w:val="28"/>
        </w:rPr>
        <w:t>п</w:t>
      </w:r>
      <w:proofErr w:type="gramEnd"/>
      <w:r w:rsidRPr="00A461AA">
        <w:rPr>
          <w:i/>
          <w:sz w:val="28"/>
          <w:szCs w:val="28"/>
        </w:rPr>
        <w:t>оказ</w:t>
      </w:r>
      <w:r w:rsidR="006C0739">
        <w:rPr>
          <w:i/>
          <w:sz w:val="28"/>
          <w:szCs w:val="28"/>
        </w:rPr>
        <w:t>а</w:t>
      </w:r>
      <w:r w:rsidRPr="00A461AA">
        <w:rPr>
          <w:i/>
          <w:sz w:val="28"/>
          <w:szCs w:val="28"/>
        </w:rPr>
        <w:t>т</w:t>
      </w:r>
      <w:r w:rsidR="006C0739">
        <w:rPr>
          <w:i/>
          <w:sz w:val="28"/>
          <w:szCs w:val="28"/>
        </w:rPr>
        <w:t>ь</w:t>
      </w:r>
      <w:r w:rsidRPr="00A461AA">
        <w:rPr>
          <w:i/>
          <w:sz w:val="28"/>
          <w:szCs w:val="28"/>
        </w:rPr>
        <w:t xml:space="preserve"> куклу и </w:t>
      </w:r>
      <w:r w:rsidR="006C0739">
        <w:rPr>
          <w:i/>
          <w:sz w:val="28"/>
          <w:szCs w:val="28"/>
        </w:rPr>
        <w:t>продемонстрировать ее движения</w:t>
      </w:r>
      <w:r w:rsidRPr="00A461AA">
        <w:rPr>
          <w:i/>
          <w:sz w:val="28"/>
          <w:szCs w:val="28"/>
        </w:rPr>
        <w:t>.</w:t>
      </w:r>
      <w:r w:rsidR="006C0739">
        <w:rPr>
          <w:i/>
          <w:sz w:val="28"/>
          <w:szCs w:val="28"/>
        </w:rPr>
        <w:t>)</w:t>
      </w:r>
    </w:p>
    <w:p w:rsidR="00A461AA" w:rsidRDefault="00052BEE" w:rsidP="00167DE5">
      <w:pPr>
        <w:ind w:firstLine="709"/>
        <w:jc w:val="both"/>
        <w:rPr>
          <w:sz w:val="28"/>
          <w:szCs w:val="28"/>
        </w:rPr>
      </w:pPr>
      <w:r w:rsidRPr="00052BEE">
        <w:rPr>
          <w:sz w:val="28"/>
          <w:szCs w:val="28"/>
        </w:rPr>
        <w:t>-</w:t>
      </w:r>
      <w:r w:rsidR="00A461AA" w:rsidRPr="00052BEE">
        <w:rPr>
          <w:sz w:val="28"/>
          <w:szCs w:val="28"/>
        </w:rPr>
        <w:t xml:space="preserve">А сегодня мы для вас подготовили свой необычный </w:t>
      </w:r>
      <w:r w:rsidR="006C0739">
        <w:rPr>
          <w:sz w:val="28"/>
          <w:szCs w:val="28"/>
        </w:rPr>
        <w:t xml:space="preserve">кукольный </w:t>
      </w:r>
      <w:r w:rsidR="00A461AA" w:rsidRPr="00052BEE">
        <w:rPr>
          <w:sz w:val="28"/>
          <w:szCs w:val="28"/>
        </w:rPr>
        <w:t>театр – театр кру</w:t>
      </w:r>
      <w:r w:rsidR="006C0739">
        <w:rPr>
          <w:sz w:val="28"/>
          <w:szCs w:val="28"/>
        </w:rPr>
        <w:t>жек, ведь кукол для игры можно сделать из чего угодно, даже из кружек.</w:t>
      </w:r>
      <w:r w:rsidR="00A461AA" w:rsidRPr="00052BEE">
        <w:rPr>
          <w:sz w:val="28"/>
          <w:szCs w:val="28"/>
        </w:rPr>
        <w:t xml:space="preserve"> И дети нашей группы покажут вам </w:t>
      </w:r>
      <w:r w:rsidR="006C0739">
        <w:rPr>
          <w:sz w:val="28"/>
          <w:szCs w:val="28"/>
        </w:rPr>
        <w:t>сказку</w:t>
      </w:r>
      <w:r w:rsidR="00A461AA" w:rsidRPr="00052BEE">
        <w:rPr>
          <w:sz w:val="28"/>
          <w:szCs w:val="28"/>
        </w:rPr>
        <w:t xml:space="preserve"> «</w:t>
      </w:r>
      <w:proofErr w:type="spellStart"/>
      <w:r w:rsidR="00A461AA" w:rsidRPr="00052BEE">
        <w:rPr>
          <w:sz w:val="28"/>
          <w:szCs w:val="28"/>
        </w:rPr>
        <w:t>Заюшкина</w:t>
      </w:r>
      <w:proofErr w:type="spellEnd"/>
      <w:r w:rsidR="00A461AA" w:rsidRPr="00052BEE">
        <w:rPr>
          <w:sz w:val="28"/>
          <w:szCs w:val="28"/>
        </w:rPr>
        <w:t xml:space="preserve"> избушка».</w:t>
      </w:r>
    </w:p>
    <w:p w:rsidR="007672A6" w:rsidRPr="00052BEE" w:rsidRDefault="006A46CE" w:rsidP="0016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дитесь </w:t>
      </w:r>
      <w:proofErr w:type="gramStart"/>
      <w:r w:rsidR="000B03BC"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>, мы начинаем…</w:t>
      </w:r>
    </w:p>
    <w:p w:rsidR="001649F5" w:rsidRPr="00CB7616" w:rsidRDefault="001649F5" w:rsidP="005D7882">
      <w:pPr>
        <w:ind w:firstLine="709"/>
        <w:rPr>
          <w:i/>
          <w:sz w:val="28"/>
          <w:szCs w:val="28"/>
        </w:rPr>
      </w:pPr>
      <w:r w:rsidRPr="00CB7616">
        <w:rPr>
          <w:i/>
          <w:sz w:val="28"/>
          <w:szCs w:val="28"/>
        </w:rPr>
        <w:t>Дети входят в группу, встают полукругом около стола (сцены), н</w:t>
      </w:r>
      <w:r w:rsidRPr="00CB7616">
        <w:rPr>
          <w:i/>
          <w:sz w:val="28"/>
          <w:szCs w:val="28"/>
        </w:rPr>
        <w:t>а</w:t>
      </w:r>
      <w:r w:rsidRPr="00CB7616">
        <w:rPr>
          <w:i/>
          <w:sz w:val="28"/>
          <w:szCs w:val="28"/>
        </w:rPr>
        <w:t>крытого белой скатертью.</w:t>
      </w:r>
    </w:p>
    <w:p w:rsidR="00AF5F4C" w:rsidRPr="00CB7616" w:rsidRDefault="00052BEE" w:rsidP="005D788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вучит песня о зиме, один купле</w:t>
      </w:r>
      <w:r w:rsidR="000B03BC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(</w:t>
      </w:r>
      <w:r w:rsidR="000B03BC">
        <w:rPr>
          <w:i/>
          <w:sz w:val="28"/>
          <w:szCs w:val="28"/>
        </w:rPr>
        <w:t xml:space="preserve">«У леса на опушке» </w:t>
      </w:r>
      <w:r>
        <w:rPr>
          <w:i/>
          <w:sz w:val="28"/>
          <w:szCs w:val="28"/>
        </w:rPr>
        <w:t>сл</w:t>
      </w:r>
      <w:r w:rsidR="000B03B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.Острового</w:t>
      </w:r>
      <w:proofErr w:type="spellEnd"/>
      <w:r>
        <w:rPr>
          <w:i/>
          <w:sz w:val="28"/>
          <w:szCs w:val="28"/>
        </w:rPr>
        <w:t xml:space="preserve">, музыка Э. </w:t>
      </w:r>
      <w:proofErr w:type="spellStart"/>
      <w:r>
        <w:rPr>
          <w:i/>
          <w:sz w:val="28"/>
          <w:szCs w:val="28"/>
        </w:rPr>
        <w:t>Ханок</w:t>
      </w:r>
      <w:proofErr w:type="spellEnd"/>
      <w:r w:rsidR="004B7358">
        <w:rPr>
          <w:i/>
          <w:sz w:val="28"/>
          <w:szCs w:val="28"/>
        </w:rPr>
        <w:t>). Танцу</w:t>
      </w:r>
      <w:r w:rsidR="008065B0">
        <w:rPr>
          <w:i/>
          <w:sz w:val="28"/>
          <w:szCs w:val="28"/>
        </w:rPr>
        <w:t>ю</w:t>
      </w:r>
      <w:r w:rsidR="004B7358">
        <w:rPr>
          <w:i/>
          <w:sz w:val="28"/>
          <w:szCs w:val="28"/>
        </w:rPr>
        <w:t>т пара</w:t>
      </w:r>
      <w:r w:rsidR="00AF5F4C" w:rsidRPr="00CB7616">
        <w:rPr>
          <w:i/>
          <w:sz w:val="28"/>
          <w:szCs w:val="28"/>
        </w:rPr>
        <w:t xml:space="preserve"> детей.</w:t>
      </w:r>
    </w:p>
    <w:p w:rsidR="00AF5F4C" w:rsidRDefault="00AF5F4C" w:rsidP="005D7882">
      <w:pPr>
        <w:ind w:firstLine="709"/>
        <w:rPr>
          <w:sz w:val="28"/>
          <w:szCs w:val="28"/>
        </w:rPr>
      </w:pPr>
      <w:r w:rsidRPr="00CB7616">
        <w:rPr>
          <w:b/>
          <w:sz w:val="28"/>
          <w:szCs w:val="28"/>
        </w:rPr>
        <w:t>Рассказчик Зима:</w:t>
      </w:r>
      <w:r>
        <w:rPr>
          <w:sz w:val="28"/>
          <w:szCs w:val="28"/>
        </w:rPr>
        <w:t xml:space="preserve"> Жили – были </w:t>
      </w:r>
      <w:r w:rsidR="00142020">
        <w:rPr>
          <w:sz w:val="28"/>
          <w:szCs w:val="28"/>
        </w:rPr>
        <w:t xml:space="preserve">в </w:t>
      </w:r>
      <w:r>
        <w:rPr>
          <w:sz w:val="28"/>
          <w:szCs w:val="28"/>
        </w:rPr>
        <w:t>лесу звер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A46CE">
        <w:rPr>
          <w:sz w:val="28"/>
          <w:szCs w:val="28"/>
        </w:rPr>
        <w:t>(</w:t>
      </w:r>
      <w:proofErr w:type="gramStart"/>
      <w:r w:rsidR="006A46CE" w:rsidRPr="006A46CE">
        <w:rPr>
          <w:i/>
          <w:sz w:val="28"/>
          <w:szCs w:val="28"/>
        </w:rPr>
        <w:t>п</w:t>
      </w:r>
      <w:proofErr w:type="gramEnd"/>
      <w:r w:rsidR="006A46CE" w:rsidRPr="006A46CE">
        <w:rPr>
          <w:i/>
          <w:sz w:val="28"/>
          <w:szCs w:val="28"/>
        </w:rPr>
        <w:t>оявляются кружки – Заяц и Лиса</w:t>
      </w:r>
      <w:r w:rsidR="006A46CE">
        <w:rPr>
          <w:sz w:val="28"/>
          <w:szCs w:val="28"/>
        </w:rPr>
        <w:t xml:space="preserve">). </w:t>
      </w:r>
      <w:r w:rsidR="00142020">
        <w:rPr>
          <w:sz w:val="28"/>
          <w:szCs w:val="28"/>
        </w:rPr>
        <w:t xml:space="preserve">Пришла зима. </w:t>
      </w:r>
      <w:r>
        <w:rPr>
          <w:sz w:val="28"/>
          <w:szCs w:val="28"/>
        </w:rPr>
        <w:t>А зимой холодно: снег да мороз, метель да вь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га. Вот и построили лиса и заяц себе избушки, чтоб не замерзнуть. </w:t>
      </w:r>
      <w:proofErr w:type="gramStart"/>
      <w:r>
        <w:rPr>
          <w:sz w:val="28"/>
          <w:szCs w:val="28"/>
        </w:rPr>
        <w:t>Лиса –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я</w:t>
      </w:r>
      <w:r w:rsidR="0055372E">
        <w:rPr>
          <w:sz w:val="28"/>
          <w:szCs w:val="28"/>
        </w:rPr>
        <w:t>ную</w:t>
      </w:r>
      <w:r w:rsidR="006A46CE">
        <w:rPr>
          <w:sz w:val="28"/>
          <w:szCs w:val="28"/>
        </w:rPr>
        <w:t xml:space="preserve"> (</w:t>
      </w:r>
      <w:r w:rsidR="006A46CE" w:rsidRPr="0055372E">
        <w:rPr>
          <w:i/>
          <w:sz w:val="28"/>
          <w:szCs w:val="28"/>
        </w:rPr>
        <w:t xml:space="preserve">ставится кружка </w:t>
      </w:r>
      <w:r w:rsidR="0055372E" w:rsidRPr="0055372E">
        <w:rPr>
          <w:i/>
          <w:sz w:val="28"/>
          <w:szCs w:val="28"/>
        </w:rPr>
        <w:t>– Ледяная избушка</w:t>
      </w:r>
      <w:r w:rsidR="006A46CE">
        <w:rPr>
          <w:sz w:val="28"/>
          <w:szCs w:val="28"/>
        </w:rPr>
        <w:t>)</w:t>
      </w:r>
      <w:r w:rsidR="0055372E">
        <w:rPr>
          <w:sz w:val="28"/>
          <w:szCs w:val="28"/>
        </w:rPr>
        <w:t xml:space="preserve">, </w:t>
      </w:r>
      <w:r w:rsidR="00142020">
        <w:rPr>
          <w:sz w:val="28"/>
          <w:szCs w:val="28"/>
        </w:rPr>
        <w:t>а З</w:t>
      </w:r>
      <w:r>
        <w:rPr>
          <w:sz w:val="28"/>
          <w:szCs w:val="28"/>
        </w:rPr>
        <w:t>аяц – лубяную</w:t>
      </w:r>
      <w:r w:rsidR="0055372E">
        <w:rPr>
          <w:sz w:val="28"/>
          <w:szCs w:val="28"/>
        </w:rPr>
        <w:t xml:space="preserve"> (</w:t>
      </w:r>
      <w:r w:rsidR="0055372E" w:rsidRPr="0055372E">
        <w:rPr>
          <w:i/>
          <w:sz w:val="28"/>
          <w:szCs w:val="28"/>
        </w:rPr>
        <w:t>ставится кружка – Лубяная избушка</w:t>
      </w:r>
      <w:r w:rsidR="0055372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06DB4">
        <w:rPr>
          <w:sz w:val="28"/>
          <w:szCs w:val="28"/>
        </w:rPr>
        <w:t xml:space="preserve"> </w:t>
      </w:r>
      <w:proofErr w:type="gramEnd"/>
    </w:p>
    <w:p w:rsidR="00406DB4" w:rsidRDefault="00406DB4" w:rsidP="005D78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Pr="00406DB4">
        <w:rPr>
          <w:i/>
          <w:sz w:val="28"/>
          <w:szCs w:val="28"/>
          <w:u w:val="single"/>
        </w:rPr>
        <w:t xml:space="preserve">далее, </w:t>
      </w:r>
      <w:r>
        <w:rPr>
          <w:i/>
          <w:sz w:val="28"/>
          <w:szCs w:val="28"/>
          <w:u w:val="single"/>
        </w:rPr>
        <w:t xml:space="preserve">по тексту, </w:t>
      </w:r>
      <w:r w:rsidRPr="00406DB4">
        <w:rPr>
          <w:i/>
          <w:sz w:val="28"/>
          <w:szCs w:val="28"/>
          <w:u w:val="single"/>
        </w:rPr>
        <w:t>на протяжении танцев, игр, рассказчиков – дети-кукольники играют в кружки с Зайчиком и Лисой</w:t>
      </w:r>
      <w:r>
        <w:rPr>
          <w:i/>
          <w:sz w:val="28"/>
          <w:szCs w:val="28"/>
          <w:u w:val="single"/>
        </w:rPr>
        <w:t xml:space="preserve"> по содержанию сказки</w:t>
      </w:r>
      <w:r>
        <w:rPr>
          <w:sz w:val="28"/>
          <w:szCs w:val="28"/>
        </w:rPr>
        <w:t>)</w:t>
      </w:r>
    </w:p>
    <w:p w:rsidR="0055372E" w:rsidRDefault="0055372E" w:rsidP="005D7882">
      <w:pPr>
        <w:ind w:firstLine="709"/>
        <w:rPr>
          <w:b/>
          <w:sz w:val="28"/>
          <w:szCs w:val="28"/>
        </w:rPr>
      </w:pPr>
      <w:r w:rsidRPr="00CB7616">
        <w:rPr>
          <w:i/>
          <w:sz w:val="28"/>
          <w:szCs w:val="28"/>
        </w:rPr>
        <w:t>Звучит песня о весне или спокойная мелодия</w:t>
      </w:r>
      <w:r w:rsidRPr="00CB7616">
        <w:rPr>
          <w:b/>
          <w:sz w:val="28"/>
          <w:szCs w:val="28"/>
        </w:rPr>
        <w:t xml:space="preserve"> </w:t>
      </w:r>
    </w:p>
    <w:p w:rsidR="00CB7616" w:rsidRDefault="00D24FF7" w:rsidP="005D7882">
      <w:pPr>
        <w:ind w:firstLine="709"/>
        <w:rPr>
          <w:sz w:val="28"/>
          <w:szCs w:val="28"/>
        </w:rPr>
      </w:pPr>
      <w:r w:rsidRPr="00CB7616">
        <w:rPr>
          <w:b/>
          <w:sz w:val="28"/>
          <w:szCs w:val="28"/>
        </w:rPr>
        <w:t>Рассказчик Весна:</w:t>
      </w:r>
      <w:r w:rsidR="002F0E6B">
        <w:rPr>
          <w:sz w:val="28"/>
          <w:szCs w:val="28"/>
        </w:rPr>
        <w:t xml:space="preserve"> Пришла весна</w:t>
      </w:r>
      <w:proofErr w:type="gramStart"/>
      <w:r w:rsidR="002F0E6B">
        <w:rPr>
          <w:sz w:val="28"/>
          <w:szCs w:val="28"/>
        </w:rPr>
        <w:t>.</w:t>
      </w:r>
      <w:proofErr w:type="gramEnd"/>
      <w:r w:rsidR="002F0E6B">
        <w:rPr>
          <w:sz w:val="28"/>
          <w:szCs w:val="28"/>
        </w:rPr>
        <w:t xml:space="preserve"> </w:t>
      </w:r>
      <w:r w:rsidR="008D7202">
        <w:rPr>
          <w:sz w:val="28"/>
          <w:szCs w:val="28"/>
        </w:rPr>
        <w:t>(</w:t>
      </w:r>
      <w:proofErr w:type="gramStart"/>
      <w:r w:rsidR="008D7202">
        <w:rPr>
          <w:i/>
          <w:sz w:val="28"/>
          <w:szCs w:val="28"/>
        </w:rPr>
        <w:t>т</w:t>
      </w:r>
      <w:proofErr w:type="gramEnd"/>
      <w:r w:rsidR="008D7202">
        <w:rPr>
          <w:i/>
          <w:sz w:val="28"/>
          <w:szCs w:val="28"/>
        </w:rPr>
        <w:t>анец – приход Весны – девочки в русских костюмах</w:t>
      </w:r>
      <w:r w:rsidR="008D7202">
        <w:rPr>
          <w:sz w:val="28"/>
          <w:szCs w:val="28"/>
        </w:rPr>
        <w:t>)</w:t>
      </w:r>
      <w:r w:rsidR="00406DB4">
        <w:rPr>
          <w:sz w:val="28"/>
          <w:szCs w:val="28"/>
        </w:rPr>
        <w:t xml:space="preserve">. </w:t>
      </w:r>
      <w:r w:rsidR="002F0E6B">
        <w:rPr>
          <w:sz w:val="28"/>
          <w:szCs w:val="28"/>
        </w:rPr>
        <w:t>Избушка у Лисы растаяла. З</w:t>
      </w:r>
      <w:r>
        <w:rPr>
          <w:sz w:val="28"/>
          <w:szCs w:val="28"/>
        </w:rPr>
        <w:t xml:space="preserve">вери радуются солнышку, веселятся, играют. </w:t>
      </w:r>
      <w:r w:rsidR="00CB7616">
        <w:rPr>
          <w:sz w:val="28"/>
          <w:szCs w:val="28"/>
        </w:rPr>
        <w:t>Давайте и мы с вами поиграем!</w:t>
      </w:r>
    </w:p>
    <w:p w:rsidR="00CB7616" w:rsidRPr="00CB7616" w:rsidRDefault="00CB7616" w:rsidP="005D7882">
      <w:pPr>
        <w:ind w:firstLine="709"/>
        <w:rPr>
          <w:i/>
          <w:sz w:val="28"/>
          <w:szCs w:val="28"/>
        </w:rPr>
      </w:pPr>
      <w:r w:rsidRPr="00CB7616">
        <w:rPr>
          <w:i/>
          <w:sz w:val="28"/>
          <w:szCs w:val="28"/>
        </w:rPr>
        <w:t xml:space="preserve">Малоподвижная игра «Матушка-весна». </w:t>
      </w:r>
      <w:r w:rsidR="00406DB4">
        <w:rPr>
          <w:i/>
          <w:sz w:val="28"/>
          <w:szCs w:val="28"/>
        </w:rPr>
        <w:t xml:space="preserve">Девочки </w:t>
      </w:r>
      <w:r w:rsidRPr="00CB7616">
        <w:rPr>
          <w:i/>
          <w:sz w:val="28"/>
          <w:szCs w:val="28"/>
        </w:rPr>
        <w:t>делают воротца, а все остальные (включая детей младшей группы) проходят через воротца, держась за руки.</w:t>
      </w:r>
    </w:p>
    <w:p w:rsidR="00BC4D29" w:rsidRDefault="00CB7616" w:rsidP="005D7882">
      <w:pPr>
        <w:ind w:firstLine="709"/>
        <w:rPr>
          <w:sz w:val="28"/>
          <w:szCs w:val="28"/>
        </w:rPr>
      </w:pPr>
      <w:r w:rsidRPr="00CB7616">
        <w:rPr>
          <w:b/>
          <w:sz w:val="28"/>
          <w:szCs w:val="28"/>
        </w:rPr>
        <w:t>Рассказчик Осень:</w:t>
      </w:r>
      <w:r>
        <w:rPr>
          <w:sz w:val="28"/>
          <w:szCs w:val="28"/>
        </w:rPr>
        <w:t xml:space="preserve"> После весны и лето пролетело. Теплые деньк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чились. </w:t>
      </w:r>
      <w:r w:rsidR="00406DB4">
        <w:rPr>
          <w:sz w:val="28"/>
          <w:szCs w:val="28"/>
        </w:rPr>
        <w:t>(</w:t>
      </w:r>
      <w:r w:rsidR="00406DB4" w:rsidRPr="00406DB4">
        <w:rPr>
          <w:i/>
          <w:sz w:val="28"/>
          <w:szCs w:val="28"/>
        </w:rPr>
        <w:t>Смена музыки</w:t>
      </w:r>
      <w:r w:rsidR="00406DB4">
        <w:rPr>
          <w:i/>
          <w:sz w:val="28"/>
          <w:szCs w:val="28"/>
        </w:rPr>
        <w:t xml:space="preserve">: звуки природы – ветер, дождь.). </w:t>
      </w:r>
      <w:r>
        <w:rPr>
          <w:sz w:val="28"/>
          <w:szCs w:val="28"/>
        </w:rPr>
        <w:t>Подул сильный ветер, заморосили дожди. Наступила осень. Звери по норкам попрятались, одна Лиса сердитая ходит: ее-</w:t>
      </w:r>
      <w:r w:rsidR="00142020">
        <w:rPr>
          <w:sz w:val="28"/>
          <w:szCs w:val="28"/>
        </w:rPr>
        <w:t>то домик растаял! И решила она З</w:t>
      </w:r>
      <w:r>
        <w:rPr>
          <w:sz w:val="28"/>
          <w:szCs w:val="28"/>
        </w:rPr>
        <w:t>айчика из его домика выгнать, чтобы самой там жить</w:t>
      </w:r>
      <w:r w:rsidR="00BC4D29">
        <w:rPr>
          <w:sz w:val="28"/>
          <w:szCs w:val="28"/>
        </w:rPr>
        <w:t>…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Идёт дорогой зайчик, плачет. Ему навстречу - собака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 xml:space="preserve">- </w:t>
      </w:r>
      <w:proofErr w:type="spellStart"/>
      <w:r w:rsidRPr="00BC4D29">
        <w:rPr>
          <w:i/>
          <w:sz w:val="28"/>
          <w:szCs w:val="28"/>
        </w:rPr>
        <w:t>Тяф-тяф-тяф</w:t>
      </w:r>
      <w:proofErr w:type="spellEnd"/>
      <w:r w:rsidRPr="00BC4D29">
        <w:rPr>
          <w:i/>
          <w:sz w:val="28"/>
          <w:szCs w:val="28"/>
        </w:rPr>
        <w:t>! Что, зайчик, плачешь?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Как же мне не плакать? Была у меня избёнка лубяная, а у лисы - ледяная. Попросилась она ко мне ночевать, да меня и выгнала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Гав! Не плачь, зайчик! Я твоему горю помогу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Подошли они к избёнке, собака забрехала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 xml:space="preserve">- </w:t>
      </w:r>
      <w:proofErr w:type="spellStart"/>
      <w:r w:rsidRPr="00BC4D29">
        <w:rPr>
          <w:i/>
          <w:sz w:val="28"/>
          <w:szCs w:val="28"/>
        </w:rPr>
        <w:t>Тяф-тяф-тяф</w:t>
      </w:r>
      <w:proofErr w:type="spellEnd"/>
      <w:r w:rsidRPr="00BC4D29">
        <w:rPr>
          <w:i/>
          <w:sz w:val="28"/>
          <w:szCs w:val="28"/>
        </w:rPr>
        <w:t xml:space="preserve">! </w:t>
      </w:r>
      <w:proofErr w:type="gramStart"/>
      <w:r w:rsidRPr="00BC4D29">
        <w:rPr>
          <w:i/>
          <w:sz w:val="28"/>
          <w:szCs w:val="28"/>
        </w:rPr>
        <w:t>Поди</w:t>
      </w:r>
      <w:proofErr w:type="gramEnd"/>
      <w:r w:rsidRPr="00BC4D29">
        <w:rPr>
          <w:i/>
          <w:sz w:val="28"/>
          <w:szCs w:val="28"/>
        </w:rPr>
        <w:t>, лиса, вон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А лиса им с печи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Как выскочу, как выпрыгну, пойдут клочки по закоулочкам!</w:t>
      </w:r>
    </w:p>
    <w:p w:rsid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Собака испугалась и убежала.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Зайчик опять идёт дорогой, плачет. Ему навстречу - медведь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О чём, зайчик, плачешь?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Как же мне не плакать? Была у меня избёнка лубяная, а у лисы - ледяная, попросилась она ночевать, да меня же и выгнала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Не плачь! Я твоему горю помогу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Нет, не поможешь! Собака гнала - не выгнала и тебе не выгнать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Нет, выгоню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sz w:val="28"/>
          <w:szCs w:val="28"/>
        </w:rPr>
        <w:t xml:space="preserve">- </w:t>
      </w:r>
      <w:r w:rsidRPr="00BC4D29">
        <w:rPr>
          <w:i/>
          <w:sz w:val="28"/>
          <w:szCs w:val="28"/>
        </w:rPr>
        <w:t>Подошли они к избёнке, медведь как закричит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 xml:space="preserve">- </w:t>
      </w:r>
      <w:proofErr w:type="gramStart"/>
      <w:r w:rsidRPr="00BC4D29">
        <w:rPr>
          <w:i/>
          <w:sz w:val="28"/>
          <w:szCs w:val="28"/>
        </w:rPr>
        <w:t>Поди</w:t>
      </w:r>
      <w:proofErr w:type="gramEnd"/>
      <w:r w:rsidRPr="00BC4D29">
        <w:rPr>
          <w:i/>
          <w:sz w:val="28"/>
          <w:szCs w:val="28"/>
        </w:rPr>
        <w:t>, лиса, вон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А лиса им с печи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Как выскочу, как выпрыгну, пойдут клочки по закоулочкам!</w:t>
      </w:r>
    </w:p>
    <w:p w:rsid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Медведь испугался и убежал.</w:t>
      </w:r>
    </w:p>
    <w:p w:rsidR="000B03BC" w:rsidRPr="00BC4D29" w:rsidRDefault="000B03BC" w:rsidP="00BC4D29">
      <w:pPr>
        <w:jc w:val="both"/>
        <w:rPr>
          <w:i/>
          <w:sz w:val="28"/>
          <w:szCs w:val="28"/>
        </w:rPr>
      </w:pP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lastRenderedPageBreak/>
        <w:t>Идёт опять зайчик, ему навстречу волк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Что, зайчик, плачешь?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Как же мне не плакать? Была у меня избёнка лубяная, а у лисы - ледяная. Попросилась она ко мне ночевать, да меня же и выгнала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Пойдём, я твоему горю помогу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Нет, волк, не поможешь! Собака гнал</w:t>
      </w:r>
      <w:proofErr w:type="gramStart"/>
      <w:r w:rsidRPr="00BC4D29">
        <w:rPr>
          <w:i/>
          <w:sz w:val="28"/>
          <w:szCs w:val="28"/>
        </w:rPr>
        <w:t>а-</w:t>
      </w:r>
      <w:proofErr w:type="gramEnd"/>
      <w:r w:rsidRPr="00BC4D29">
        <w:rPr>
          <w:i/>
          <w:sz w:val="28"/>
          <w:szCs w:val="28"/>
        </w:rPr>
        <w:t xml:space="preserve"> не выгнала, медведь гнал - не в</w:t>
      </w:r>
      <w:r w:rsidRPr="00BC4D29">
        <w:rPr>
          <w:i/>
          <w:sz w:val="28"/>
          <w:szCs w:val="28"/>
        </w:rPr>
        <w:t>ы</w:t>
      </w:r>
      <w:r w:rsidRPr="00BC4D29">
        <w:rPr>
          <w:i/>
          <w:sz w:val="28"/>
          <w:szCs w:val="28"/>
        </w:rPr>
        <w:t>гнал и тебе не выгнать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Нет, выгоню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Подошли они к избёнке, волк как завоет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 xml:space="preserve">- </w:t>
      </w:r>
      <w:proofErr w:type="gramStart"/>
      <w:r w:rsidRPr="00BC4D29">
        <w:rPr>
          <w:i/>
          <w:sz w:val="28"/>
          <w:szCs w:val="28"/>
        </w:rPr>
        <w:t>Поди</w:t>
      </w:r>
      <w:proofErr w:type="gramEnd"/>
      <w:r w:rsidRPr="00BC4D29">
        <w:rPr>
          <w:i/>
          <w:sz w:val="28"/>
          <w:szCs w:val="28"/>
        </w:rPr>
        <w:t>, лиса, вон!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А лиса им с печи:</w:t>
      </w:r>
    </w:p>
    <w:p w:rsidR="00BC4D29" w:rsidRP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- Как выскочу, как выпрыгну, пойдут клочки по закоулочкам!</w:t>
      </w:r>
    </w:p>
    <w:p w:rsidR="00BC4D29" w:rsidRDefault="00BC4D29" w:rsidP="00BC4D29">
      <w:pPr>
        <w:jc w:val="both"/>
        <w:rPr>
          <w:i/>
          <w:sz w:val="28"/>
          <w:szCs w:val="28"/>
        </w:rPr>
      </w:pPr>
      <w:r w:rsidRPr="00BC4D29">
        <w:rPr>
          <w:i/>
          <w:sz w:val="28"/>
          <w:szCs w:val="28"/>
        </w:rPr>
        <w:t>Волк испугался и убежал.</w:t>
      </w:r>
    </w:p>
    <w:p w:rsidR="000B03BC" w:rsidRPr="00BC4D29" w:rsidRDefault="000B03BC" w:rsidP="00BC4D29">
      <w:pPr>
        <w:jc w:val="both"/>
        <w:rPr>
          <w:i/>
          <w:sz w:val="28"/>
          <w:szCs w:val="28"/>
        </w:rPr>
      </w:pP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 xml:space="preserve">Идёт зайчик опять дорогой, плачет </w:t>
      </w:r>
      <w:proofErr w:type="gramStart"/>
      <w:r w:rsidRPr="000B03BC">
        <w:rPr>
          <w:i/>
          <w:sz w:val="28"/>
          <w:szCs w:val="28"/>
        </w:rPr>
        <w:t>пуще прежнего</w:t>
      </w:r>
      <w:proofErr w:type="gramEnd"/>
      <w:r w:rsidRPr="000B03BC">
        <w:rPr>
          <w:i/>
          <w:sz w:val="28"/>
          <w:szCs w:val="28"/>
        </w:rPr>
        <w:t xml:space="preserve">. </w:t>
      </w:r>
      <w:proofErr w:type="spellStart"/>
      <w:proofErr w:type="gramStart"/>
      <w:r w:rsidRPr="000B03BC">
        <w:rPr>
          <w:i/>
          <w:sz w:val="28"/>
          <w:szCs w:val="28"/>
        </w:rPr>
        <w:t>E</w:t>
      </w:r>
      <w:proofErr w:type="gramEnd"/>
      <w:r w:rsidRPr="000B03BC">
        <w:rPr>
          <w:i/>
          <w:sz w:val="28"/>
          <w:szCs w:val="28"/>
        </w:rPr>
        <w:t>му</w:t>
      </w:r>
      <w:proofErr w:type="spellEnd"/>
      <w:r w:rsidRPr="000B03BC">
        <w:rPr>
          <w:i/>
          <w:sz w:val="28"/>
          <w:szCs w:val="28"/>
        </w:rPr>
        <w:t xml:space="preserve"> навстречу - петух с косой: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 xml:space="preserve">- </w:t>
      </w:r>
      <w:proofErr w:type="spellStart"/>
      <w:r w:rsidRPr="000B03BC">
        <w:rPr>
          <w:i/>
          <w:sz w:val="28"/>
          <w:szCs w:val="28"/>
        </w:rPr>
        <w:t>Куд-ку-да</w:t>
      </w:r>
      <w:proofErr w:type="spellEnd"/>
      <w:r w:rsidRPr="000B03BC">
        <w:rPr>
          <w:i/>
          <w:sz w:val="28"/>
          <w:szCs w:val="28"/>
        </w:rPr>
        <w:t>! O чём, зайчик, плачешь?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- Как же мне не плакать? была у меня избёнка лубяная, а у лисы - ледяная. Попросилась она ко мне переночевать, да меня же и выгнала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- Пойдём, я твоему горю помогу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- Нет, петух, не поможешь! Собака гнала - не выгнала, медведь гнал - не в</w:t>
      </w:r>
      <w:r w:rsidRPr="000B03BC">
        <w:rPr>
          <w:i/>
          <w:sz w:val="28"/>
          <w:szCs w:val="28"/>
        </w:rPr>
        <w:t>ы</w:t>
      </w:r>
      <w:r w:rsidRPr="000B03BC">
        <w:rPr>
          <w:i/>
          <w:sz w:val="28"/>
          <w:szCs w:val="28"/>
        </w:rPr>
        <w:t>гнал, бык гнал - не выгнал, и тебе не выгнать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- Нет, выгоню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Подошли они к избёнке, петух лапками затопал, крыльями забил: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 xml:space="preserve">- </w:t>
      </w:r>
      <w:proofErr w:type="spellStart"/>
      <w:proofErr w:type="gramStart"/>
      <w:r w:rsidRPr="000B03BC">
        <w:rPr>
          <w:i/>
          <w:sz w:val="28"/>
          <w:szCs w:val="28"/>
        </w:rPr>
        <w:t>Кукареку-у</w:t>
      </w:r>
      <w:proofErr w:type="spellEnd"/>
      <w:proofErr w:type="gramEnd"/>
      <w:r w:rsidRPr="000B03BC">
        <w:rPr>
          <w:i/>
          <w:sz w:val="28"/>
          <w:szCs w:val="28"/>
        </w:rPr>
        <w:t>! Иду на пятах, несу косу на плечах,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 xml:space="preserve">Хочу лису </w:t>
      </w:r>
      <w:proofErr w:type="spellStart"/>
      <w:r w:rsidRPr="000B03BC">
        <w:rPr>
          <w:i/>
          <w:sz w:val="28"/>
          <w:szCs w:val="28"/>
        </w:rPr>
        <w:t>посечи</w:t>
      </w:r>
      <w:proofErr w:type="spellEnd"/>
      <w:r w:rsidRPr="000B03BC">
        <w:rPr>
          <w:i/>
          <w:sz w:val="28"/>
          <w:szCs w:val="28"/>
        </w:rPr>
        <w:t>, слезай, лиса, с печи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proofErr w:type="gramStart"/>
      <w:r w:rsidRPr="000B03BC">
        <w:rPr>
          <w:i/>
          <w:sz w:val="28"/>
          <w:szCs w:val="28"/>
        </w:rPr>
        <w:t>Поди</w:t>
      </w:r>
      <w:proofErr w:type="gramEnd"/>
      <w:r w:rsidRPr="000B03BC">
        <w:rPr>
          <w:i/>
          <w:sz w:val="28"/>
          <w:szCs w:val="28"/>
        </w:rPr>
        <w:t>, лиса, вон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- Обуваюсь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Петух опять: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- Иду на пятах, несу косу на плечах,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 xml:space="preserve">Хочу лису </w:t>
      </w:r>
      <w:proofErr w:type="spellStart"/>
      <w:r w:rsidRPr="000B03BC">
        <w:rPr>
          <w:i/>
          <w:sz w:val="28"/>
          <w:szCs w:val="28"/>
        </w:rPr>
        <w:t>посечи</w:t>
      </w:r>
      <w:proofErr w:type="spellEnd"/>
      <w:r w:rsidRPr="000B03BC">
        <w:rPr>
          <w:i/>
          <w:sz w:val="28"/>
          <w:szCs w:val="28"/>
        </w:rPr>
        <w:t>, слезай, лиса, с печи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proofErr w:type="gramStart"/>
      <w:r w:rsidRPr="000B03BC">
        <w:rPr>
          <w:i/>
          <w:sz w:val="28"/>
          <w:szCs w:val="28"/>
        </w:rPr>
        <w:t>Поди</w:t>
      </w:r>
      <w:proofErr w:type="gramEnd"/>
      <w:r w:rsidRPr="000B03BC">
        <w:rPr>
          <w:i/>
          <w:sz w:val="28"/>
          <w:szCs w:val="28"/>
        </w:rPr>
        <w:t>, лиса, вон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Лиса опять говорит: "Одеваюсь!"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Петух в третий раз: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- Кукареку! Иду на пятах,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Несу косу на плечах</w:t>
      </w:r>
      <w:proofErr w:type="gramStart"/>
      <w:r w:rsidRPr="000B03BC">
        <w:rPr>
          <w:i/>
          <w:sz w:val="28"/>
          <w:szCs w:val="28"/>
        </w:rPr>
        <w:t>!...</w:t>
      </w:r>
      <w:proofErr w:type="gramEnd"/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Лиса без памяти выбежала, петух взмахнул косой - её и след простыл!</w:t>
      </w:r>
    </w:p>
    <w:p w:rsidR="00BC4D29" w:rsidRPr="000B03BC" w:rsidRDefault="00BC4D29" w:rsidP="000B03BC">
      <w:pPr>
        <w:jc w:val="both"/>
        <w:rPr>
          <w:i/>
          <w:sz w:val="28"/>
          <w:szCs w:val="28"/>
        </w:rPr>
      </w:pPr>
      <w:r w:rsidRPr="000B03BC">
        <w:rPr>
          <w:i/>
          <w:sz w:val="28"/>
          <w:szCs w:val="28"/>
        </w:rPr>
        <w:t>И стали они с зайчиком жить-поживать в лубяной избушке.</w:t>
      </w:r>
    </w:p>
    <w:p w:rsidR="000B03BC" w:rsidRDefault="000B03BC" w:rsidP="005D7882">
      <w:pPr>
        <w:ind w:firstLine="709"/>
        <w:rPr>
          <w:i/>
          <w:sz w:val="28"/>
          <w:szCs w:val="28"/>
        </w:rPr>
      </w:pPr>
    </w:p>
    <w:p w:rsidR="00167DE5" w:rsidRDefault="00B908F4" w:rsidP="005D7882">
      <w:pPr>
        <w:ind w:firstLine="709"/>
        <w:rPr>
          <w:sz w:val="28"/>
          <w:szCs w:val="28"/>
        </w:rPr>
      </w:pPr>
      <w:r w:rsidRPr="00B908F4">
        <w:rPr>
          <w:sz w:val="28"/>
          <w:szCs w:val="28"/>
        </w:rPr>
        <w:t xml:space="preserve">Все дети-артисты выходят на поклон. </w:t>
      </w:r>
    </w:p>
    <w:p w:rsidR="000B03BC" w:rsidRDefault="00B908F4" w:rsidP="005D7882">
      <w:pPr>
        <w:ind w:firstLine="709"/>
        <w:rPr>
          <w:i/>
          <w:sz w:val="28"/>
          <w:szCs w:val="28"/>
        </w:rPr>
      </w:pPr>
      <w:r w:rsidRPr="00B908F4">
        <w:rPr>
          <w:sz w:val="28"/>
          <w:szCs w:val="28"/>
        </w:rPr>
        <w:t>Поют финальную песню «Дорогою добра».</w:t>
      </w:r>
    </w:p>
    <w:sectPr w:rsidR="000B03BC" w:rsidSect="005D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F6815"/>
    <w:rsid w:val="00000599"/>
    <w:rsid w:val="00010FBE"/>
    <w:rsid w:val="00022C0F"/>
    <w:rsid w:val="000402D8"/>
    <w:rsid w:val="00051EE7"/>
    <w:rsid w:val="00052BEE"/>
    <w:rsid w:val="00096C8F"/>
    <w:rsid w:val="000A0915"/>
    <w:rsid w:val="000B03BC"/>
    <w:rsid w:val="000B49BF"/>
    <w:rsid w:val="000D702D"/>
    <w:rsid w:val="000F0BD8"/>
    <w:rsid w:val="00100FC9"/>
    <w:rsid w:val="00115044"/>
    <w:rsid w:val="00123D1F"/>
    <w:rsid w:val="00142020"/>
    <w:rsid w:val="00147F68"/>
    <w:rsid w:val="00163F61"/>
    <w:rsid w:val="001649F5"/>
    <w:rsid w:val="00167DE5"/>
    <w:rsid w:val="00177AEB"/>
    <w:rsid w:val="001D1774"/>
    <w:rsid w:val="002163BF"/>
    <w:rsid w:val="0021755D"/>
    <w:rsid w:val="002251A3"/>
    <w:rsid w:val="00230DD3"/>
    <w:rsid w:val="0027664C"/>
    <w:rsid w:val="002A3C0A"/>
    <w:rsid w:val="002A589E"/>
    <w:rsid w:val="002B6552"/>
    <w:rsid w:val="002C695D"/>
    <w:rsid w:val="002E4ABC"/>
    <w:rsid w:val="002F0E6B"/>
    <w:rsid w:val="00325D40"/>
    <w:rsid w:val="003276FA"/>
    <w:rsid w:val="003579B9"/>
    <w:rsid w:val="00393560"/>
    <w:rsid w:val="00397F7A"/>
    <w:rsid w:val="003C3319"/>
    <w:rsid w:val="003D78FF"/>
    <w:rsid w:val="003E23B0"/>
    <w:rsid w:val="003F1C7A"/>
    <w:rsid w:val="00406DB4"/>
    <w:rsid w:val="00413895"/>
    <w:rsid w:val="00420C84"/>
    <w:rsid w:val="004320DD"/>
    <w:rsid w:val="00440617"/>
    <w:rsid w:val="00464B06"/>
    <w:rsid w:val="00465B2D"/>
    <w:rsid w:val="00491163"/>
    <w:rsid w:val="004A128F"/>
    <w:rsid w:val="004B7358"/>
    <w:rsid w:val="004C168D"/>
    <w:rsid w:val="004D2B7B"/>
    <w:rsid w:val="00500FB0"/>
    <w:rsid w:val="00533772"/>
    <w:rsid w:val="0053788D"/>
    <w:rsid w:val="005403C8"/>
    <w:rsid w:val="0055372E"/>
    <w:rsid w:val="00570172"/>
    <w:rsid w:val="00595B16"/>
    <w:rsid w:val="005B1171"/>
    <w:rsid w:val="005D7882"/>
    <w:rsid w:val="005D7DEC"/>
    <w:rsid w:val="00607055"/>
    <w:rsid w:val="0060789F"/>
    <w:rsid w:val="006324EB"/>
    <w:rsid w:val="0066350E"/>
    <w:rsid w:val="006A46CE"/>
    <w:rsid w:val="006C0739"/>
    <w:rsid w:val="006D7388"/>
    <w:rsid w:val="006E321D"/>
    <w:rsid w:val="006E7665"/>
    <w:rsid w:val="00706C94"/>
    <w:rsid w:val="00721861"/>
    <w:rsid w:val="007672A6"/>
    <w:rsid w:val="007D2668"/>
    <w:rsid w:val="00800545"/>
    <w:rsid w:val="008065B0"/>
    <w:rsid w:val="0082194E"/>
    <w:rsid w:val="00824DC3"/>
    <w:rsid w:val="00835CB1"/>
    <w:rsid w:val="00862CCD"/>
    <w:rsid w:val="008720C8"/>
    <w:rsid w:val="00877F3D"/>
    <w:rsid w:val="008D7202"/>
    <w:rsid w:val="008F3A03"/>
    <w:rsid w:val="008F5846"/>
    <w:rsid w:val="00901ABC"/>
    <w:rsid w:val="00910ED8"/>
    <w:rsid w:val="00911BB9"/>
    <w:rsid w:val="009224CC"/>
    <w:rsid w:val="0092594E"/>
    <w:rsid w:val="00932247"/>
    <w:rsid w:val="0093486E"/>
    <w:rsid w:val="009566A5"/>
    <w:rsid w:val="009874BC"/>
    <w:rsid w:val="009A49D6"/>
    <w:rsid w:val="009A5316"/>
    <w:rsid w:val="009B021C"/>
    <w:rsid w:val="009F3336"/>
    <w:rsid w:val="00A461AA"/>
    <w:rsid w:val="00A649AE"/>
    <w:rsid w:val="00A66AAD"/>
    <w:rsid w:val="00A81302"/>
    <w:rsid w:val="00A90A08"/>
    <w:rsid w:val="00A94A5A"/>
    <w:rsid w:val="00AA4433"/>
    <w:rsid w:val="00AD7241"/>
    <w:rsid w:val="00AF1612"/>
    <w:rsid w:val="00AF1948"/>
    <w:rsid w:val="00AF5F4C"/>
    <w:rsid w:val="00AF6E9E"/>
    <w:rsid w:val="00B26F9D"/>
    <w:rsid w:val="00B458AB"/>
    <w:rsid w:val="00B908F4"/>
    <w:rsid w:val="00BB169A"/>
    <w:rsid w:val="00BC4D29"/>
    <w:rsid w:val="00C34BED"/>
    <w:rsid w:val="00C43131"/>
    <w:rsid w:val="00C45F84"/>
    <w:rsid w:val="00C47F60"/>
    <w:rsid w:val="00C52F61"/>
    <w:rsid w:val="00C67E27"/>
    <w:rsid w:val="00C7591C"/>
    <w:rsid w:val="00C85FF4"/>
    <w:rsid w:val="00CB7616"/>
    <w:rsid w:val="00CD4293"/>
    <w:rsid w:val="00D24FF7"/>
    <w:rsid w:val="00D37052"/>
    <w:rsid w:val="00D87734"/>
    <w:rsid w:val="00D9595B"/>
    <w:rsid w:val="00DC52B4"/>
    <w:rsid w:val="00DD27A3"/>
    <w:rsid w:val="00DE0240"/>
    <w:rsid w:val="00DF6815"/>
    <w:rsid w:val="00E15CC7"/>
    <w:rsid w:val="00E40FA3"/>
    <w:rsid w:val="00E412E5"/>
    <w:rsid w:val="00E609FA"/>
    <w:rsid w:val="00E71E25"/>
    <w:rsid w:val="00EA652D"/>
    <w:rsid w:val="00EE3D80"/>
    <w:rsid w:val="00EF7C03"/>
    <w:rsid w:val="00F07254"/>
    <w:rsid w:val="00F320ED"/>
    <w:rsid w:val="00F71015"/>
    <w:rsid w:val="00F97CEC"/>
    <w:rsid w:val="00FC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6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C43C-2A4A-413D-B8C6-1EDD492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SAMSUNG</cp:lastModifiedBy>
  <cp:revision>95</cp:revision>
  <dcterms:created xsi:type="dcterms:W3CDTF">2014-09-18T05:59:00Z</dcterms:created>
  <dcterms:modified xsi:type="dcterms:W3CDTF">2015-03-16T19:29:00Z</dcterms:modified>
</cp:coreProperties>
</file>